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0826AE5B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182DBE">
        <w:t>Przedszkolu nr 136 „Mały Sportowiec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23C0FEB3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1" w:history="1">
        <w:r w:rsidR="00D27F0B" w:rsidRPr="004B5541">
          <w:rPr>
            <w:rStyle w:val="Hipercze"/>
          </w:rPr>
          <w:t>http://maly-sportowiec.pl/</w:t>
        </w:r>
      </w:hyperlink>
      <w:r w:rsidR="00DE48EA">
        <w:t>.</w:t>
      </w:r>
      <w:r w:rsidR="00D27F0B">
        <w:t xml:space="preserve"> 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48299CFD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2" w:history="1">
        <w:r w:rsidR="00D27F0B" w:rsidRPr="004B5541">
          <w:rPr>
            <w:rStyle w:val="Hipercze"/>
          </w:rPr>
          <w:t>sekretariat.p136@wroclawskaedukacja.pl</w:t>
        </w:r>
      </w:hyperlink>
      <w:r w:rsidR="00D27F0B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2E4EF126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182DBE">
        <w:t>Przedszkole nr 136 „Mały Sportowiec” we Wrocławiu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hyperlink r:id="rId13" w:history="1">
        <w:r w:rsidR="00D27F0B" w:rsidRPr="004B5541">
          <w:rPr>
            <w:rStyle w:val="Hipercze"/>
          </w:rPr>
          <w:t>http://maly-sportowiec.pl/</w:t>
        </w:r>
      </w:hyperlink>
      <w:r w:rsidR="00046A87">
        <w:t>.</w:t>
      </w:r>
      <w:r w:rsidR="00D27F0B">
        <w:t xml:space="preserve"> 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15C5" w14:textId="77777777" w:rsidR="00686333" w:rsidRDefault="00686333" w:rsidP="00893DC2">
      <w:pPr>
        <w:spacing w:after="0" w:line="240" w:lineRule="auto"/>
      </w:pPr>
      <w:r>
        <w:separator/>
      </w:r>
    </w:p>
  </w:endnote>
  <w:endnote w:type="continuationSeparator" w:id="0">
    <w:p w14:paraId="0E47E6F0" w14:textId="77777777" w:rsidR="00686333" w:rsidRDefault="00686333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F874" w14:textId="77777777" w:rsidR="00686333" w:rsidRDefault="00686333" w:rsidP="00893DC2">
      <w:pPr>
        <w:spacing w:after="0" w:line="240" w:lineRule="auto"/>
      </w:pPr>
      <w:r>
        <w:separator/>
      </w:r>
    </w:p>
  </w:footnote>
  <w:footnote w:type="continuationSeparator" w:id="0">
    <w:p w14:paraId="43EDACAC" w14:textId="77777777" w:rsidR="00686333" w:rsidRDefault="00686333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0BEC" w14:textId="249E662F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182DBE">
      <w:rPr>
        <w:rFonts w:asciiTheme="majorHAnsi" w:hAnsiTheme="majorHAnsi" w:cstheme="majorBidi"/>
        <w:sz w:val="20"/>
        <w:szCs w:val="20"/>
      </w:rPr>
      <w:t>Przedszkole nr 136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82DBE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B7B55"/>
    <w:rsid w:val="00D27F0B"/>
    <w:rsid w:val="00D3488F"/>
    <w:rsid w:val="00D37AD1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ly-sportowiec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.p136@wroclawskaedukacj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ly-sportowiec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58F36-389D-43D7-BD07-045762210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0</DocSecurity>
  <Lines>14</Lines>
  <Paragraphs>4</Paragraphs>
  <ScaleCrop>false</ScaleCrop>
  <Company>HP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ita Malicka, Prawnik/Audytor</cp:lastModifiedBy>
  <cp:revision>91</cp:revision>
  <dcterms:created xsi:type="dcterms:W3CDTF">2018-06-18T06:54:00Z</dcterms:created>
  <dcterms:modified xsi:type="dcterms:W3CDTF">2020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